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C27A2C">
        <w:rPr>
          <w:rFonts w:ascii="Times New Roman" w:hAnsi="Times New Roman" w:cs="Times New Roman"/>
          <w:sz w:val="28"/>
          <w:szCs w:val="28"/>
        </w:rPr>
        <w:t>23</w:t>
      </w:r>
      <w:r w:rsidR="00126160">
        <w:rPr>
          <w:rFonts w:ascii="Times New Roman" w:hAnsi="Times New Roman" w:cs="Times New Roman"/>
          <w:sz w:val="28"/>
          <w:szCs w:val="28"/>
        </w:rPr>
        <w:t>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7A2C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27A2C" w:rsidRDefault="00C27A2C" w:rsidP="00C27A2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73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, 2-34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78-84/2, 81-107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347-353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2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Жемчужная 26-284, 21-178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есенняя 85-173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Восточ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 Надежда пер. Зеленый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Надежда пер. Лесной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8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98, 407-421, 372-390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4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127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ыче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7-282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иреневая 172-217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5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Гранат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26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 1-48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 48-96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 97-146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адко»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пад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2-2/6, 1-3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84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акитовая 254-266.</w:t>
            </w:r>
          </w:p>
          <w:p w:rsidR="00C27A2C" w:rsidRDefault="00C27A2C" w:rsidP="00C27A2C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П-4: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, 2-34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, 2-80;</w:t>
            </w:r>
          </w:p>
          <w:p w:rsidR="00C27A2C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;</w:t>
            </w:r>
          </w:p>
          <w:p w:rsidR="007800D6" w:rsidRDefault="00C27A2C" w:rsidP="00C27A2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, 34-106.</w:t>
            </w:r>
          </w:p>
          <w:p w:rsidR="00671E13" w:rsidRDefault="00671E13" w:rsidP="00671E13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88:</w:t>
            </w:r>
          </w:p>
          <w:p w:rsidR="00671E13" w:rsidRDefault="00671E13" w:rsidP="00671E1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53, 12-44;</w:t>
            </w:r>
          </w:p>
          <w:p w:rsidR="00671E13" w:rsidRDefault="00671E13" w:rsidP="00671E1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, 1-19;</w:t>
            </w:r>
          </w:p>
          <w:p w:rsidR="00671E13" w:rsidRDefault="00671E13" w:rsidP="00671E1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370, 361-401;</w:t>
            </w:r>
          </w:p>
          <w:p w:rsidR="00671E13" w:rsidRPr="00671E13" w:rsidRDefault="00671E13" w:rsidP="00671E1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а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800D6" w:rsidRDefault="00C27A2C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126160" w:rsidRPr="00CB13C0" w:rsidRDefault="00E520E4" w:rsidP="00C27A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:00 до </w:t>
            </w:r>
            <w:r w:rsidR="00C27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F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F75"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AE" w:rsidRDefault="007067AE">
      <w:pPr>
        <w:spacing w:after="0" w:line="240" w:lineRule="auto"/>
      </w:pPr>
      <w:r>
        <w:separator/>
      </w:r>
    </w:p>
  </w:endnote>
  <w:endnote w:type="continuationSeparator" w:id="0">
    <w:p w:rsidR="007067AE" w:rsidRDefault="0070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AE" w:rsidRDefault="007067AE">
      <w:pPr>
        <w:spacing w:after="0" w:line="240" w:lineRule="auto"/>
      </w:pPr>
      <w:r>
        <w:separator/>
      </w:r>
    </w:p>
  </w:footnote>
  <w:footnote w:type="continuationSeparator" w:id="0">
    <w:p w:rsidR="007067AE" w:rsidRDefault="0070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271E-6944-4064-A06A-07F2621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40</cp:revision>
  <cp:lastPrinted>2020-08-26T13:48:00Z</cp:lastPrinted>
  <dcterms:created xsi:type="dcterms:W3CDTF">2020-08-27T07:07:00Z</dcterms:created>
  <dcterms:modified xsi:type="dcterms:W3CDTF">2020-12-22T07:18:00Z</dcterms:modified>
</cp:coreProperties>
</file>